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21233049"/>
        <w:docPartObj>
          <w:docPartGallery w:val="Cover Pages"/>
          <w:docPartUnique/>
        </w:docPartObj>
      </w:sdtPr>
      <w:sdtEndPr/>
      <w:sdtContent>
        <w:p w:rsidR="00894AE8" w:rsidRDefault="00894AE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283C9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4AE8" w:rsidRDefault="00894AE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ncent Farah</w:t>
                                    </w:r>
                                  </w:p>
                                </w:sdtContent>
                              </w:sdt>
                              <w:p w:rsidR="00894AE8" w:rsidRDefault="00F81BF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94A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94AE8" w:rsidRDefault="00894AE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ncent Farah</w:t>
                              </w:r>
                            </w:p>
                          </w:sdtContent>
                        </w:sdt>
                        <w:p w:rsidR="00894AE8" w:rsidRDefault="00F81BF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94A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AE8" w:rsidRDefault="00894AE8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94AE8" w:rsidRDefault="001D2AF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1D2AF3">
                                      <w:rPr>
                                        <w:color w:val="595959" w:themeColor="text1" w:themeTint="A6"/>
                                      </w:rPr>
                                      <w:t>https://app.pluralsight.com/player?course=angular-web-api-front-back&amp;author=deborah-kurata&amp;name=angular-web-api-front-back-m2&amp;clip=6&amp;mode=liv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94AE8" w:rsidRDefault="00894AE8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94AE8" w:rsidRDefault="001D2AF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1D2AF3">
                                <w:rPr>
                                  <w:color w:val="595959" w:themeColor="text1" w:themeTint="A6"/>
                                </w:rPr>
                                <w:t>https://app.pluralsight.com/player?course=angular-web-api-front-back&amp;author=deborah-kurata&amp;name=angular-web-api-front-back-m2&amp;clip=6&amp;mode=live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4AE8" w:rsidRDefault="00F81BF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94AE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ngular front to back with web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4AE8" w:rsidRDefault="00894AE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lp keep track of basics and git sample to fork and play with and to use tracking stuff done and keeping a nice summary of important in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894AE8" w:rsidRDefault="00F81BF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94AE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ngular front to back with web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94AE8" w:rsidRDefault="00894AE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lp keep track of basics and git sample to fork and play with and to use tracking stuff done and keeping a nice summary of important in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4AE8" w:rsidRDefault="00894AE8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br w:type="page"/>
          </w:r>
        </w:p>
      </w:sdtContent>
    </w:sdt>
    <w:p w:rsidR="00E81B02" w:rsidRDefault="00037696" w:rsidP="00037696">
      <w:pPr>
        <w:pStyle w:val="Heading1"/>
      </w:pPr>
      <w:r>
        <w:lastRenderedPageBreak/>
        <w:t>Angular front to back</w:t>
      </w:r>
    </w:p>
    <w:p w:rsidR="007D7B78" w:rsidRPr="007D7B78" w:rsidRDefault="007D7B78" w:rsidP="007D7B78">
      <w:pPr>
        <w:pStyle w:val="Heading2"/>
      </w:pPr>
      <w:r>
        <w:t>Getting started with Angular</w:t>
      </w:r>
    </w:p>
    <w:p w:rsidR="003E1585" w:rsidRDefault="00F81BFD" w:rsidP="00037696">
      <w:hyperlink r:id="rId9" w:history="1">
        <w:r w:rsidR="003E1585" w:rsidRPr="00D271FB">
          <w:rPr>
            <w:rStyle w:val="Hyperlink"/>
          </w:rPr>
          <w:t>https://app.pluralsight.com/player?course=angular-web-api-front-back&amp;author=deborah-kurata&amp;name=angular-web-api-front-back-m2&amp;clip=3&amp;mode=live</w:t>
        </w:r>
      </w:hyperlink>
      <w:r w:rsidR="003E1585">
        <w:t xml:space="preserve"> </w:t>
      </w:r>
    </w:p>
    <w:p w:rsidR="00037696" w:rsidRDefault="00037696" w:rsidP="00037696">
      <w:r>
        <w:t>This is a small pluralsight course, will keep docs while doing the course for any good tips and hints</w:t>
      </w:r>
    </w:p>
    <w:p w:rsidR="00073280" w:rsidRDefault="00073280" w:rsidP="00037696">
      <w:r>
        <w:t>Make a point of doing the basics</w:t>
      </w:r>
    </w:p>
    <w:p w:rsidR="00037696" w:rsidRPr="008E322B" w:rsidRDefault="00037696" w:rsidP="00037696">
      <w:pPr>
        <w:pStyle w:val="ListParagraph"/>
        <w:numPr>
          <w:ilvl w:val="0"/>
          <w:numId w:val="1"/>
        </w:numPr>
        <w:rPr>
          <w:b/>
        </w:rPr>
      </w:pPr>
      <w:r w:rsidRPr="008E322B">
        <w:rPr>
          <w:b/>
        </w:rPr>
        <w:t>Angular courses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AngularJS: Get started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Shaping up with Angular JS</w:t>
      </w:r>
    </w:p>
    <w:p w:rsidR="00037696" w:rsidRDefault="00037696" w:rsidP="00037696">
      <w:pPr>
        <w:pStyle w:val="ListParagraph"/>
        <w:numPr>
          <w:ilvl w:val="1"/>
          <w:numId w:val="1"/>
        </w:numPr>
      </w:pPr>
      <w:r>
        <w:t>AngularJS Line of Business Applications</w:t>
      </w:r>
    </w:p>
    <w:p w:rsidR="00037696" w:rsidRDefault="00DB148B" w:rsidP="00037696">
      <w:pPr>
        <w:pStyle w:val="ListParagraph"/>
        <w:numPr>
          <w:ilvl w:val="0"/>
          <w:numId w:val="1"/>
        </w:numPr>
      </w:pPr>
      <w:r>
        <w:t>What this course cov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Application Anatomy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Retrieving Data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CORS and Formatt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Passing Parameter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Using ODATA Queries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Saving Data</w:t>
      </w:r>
    </w:p>
    <w:p w:rsidR="00DB148B" w:rsidRDefault="00DB148B" w:rsidP="00DB148B">
      <w:pPr>
        <w:pStyle w:val="ListParagraph"/>
        <w:numPr>
          <w:ilvl w:val="1"/>
          <w:numId w:val="1"/>
        </w:numPr>
      </w:pPr>
      <w:r>
        <w:t>Action Results, Error Handling &amp; Validation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Authentication in Web API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registration and Login</w:t>
      </w:r>
    </w:p>
    <w:p w:rsidR="00FF6CFF" w:rsidRDefault="00FF6CFF" w:rsidP="00DB148B">
      <w:pPr>
        <w:pStyle w:val="ListParagraph"/>
        <w:numPr>
          <w:ilvl w:val="1"/>
          <w:numId w:val="1"/>
        </w:numPr>
      </w:pPr>
      <w:r>
        <w:t>User Authorization</w:t>
      </w:r>
    </w:p>
    <w:p w:rsidR="002F5890" w:rsidRDefault="00574347" w:rsidP="00D65B80">
      <w:pPr>
        <w:pStyle w:val="ListParagraph"/>
      </w:pPr>
      <w:r>
        <w:rPr>
          <w:noProof/>
          <w:lang w:eastAsia="en-GB"/>
        </w:rPr>
        <w:drawing>
          <wp:inline distT="0" distB="0" distL="0" distR="0" wp14:anchorId="408E0C96" wp14:editId="74B74ED3">
            <wp:extent cx="4146487" cy="2309372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859" cy="231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B6" w:rsidRDefault="006F2E65" w:rsidP="005579B6">
      <w:pPr>
        <w:pStyle w:val="ListParagraph"/>
        <w:numPr>
          <w:ilvl w:val="0"/>
          <w:numId w:val="1"/>
        </w:numPr>
      </w:pPr>
      <w:r>
        <w:t>Why Angular</w:t>
      </w:r>
    </w:p>
    <w:p w:rsidR="006F2E65" w:rsidRDefault="006F2E65" w:rsidP="006F2E65">
      <w:pPr>
        <w:pStyle w:val="ListParagraph"/>
      </w:pPr>
      <w:r>
        <w:rPr>
          <w:noProof/>
          <w:lang w:eastAsia="en-GB"/>
        </w:rPr>
        <w:drawing>
          <wp:inline distT="0" distB="0" distL="0" distR="0" wp14:anchorId="131CDADE" wp14:editId="7D595A5A">
            <wp:extent cx="1792586" cy="1125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1446" cy="113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65" w:rsidRDefault="003E4DA2" w:rsidP="006F2E65">
      <w:pPr>
        <w:pStyle w:val="ListParagraph"/>
        <w:numPr>
          <w:ilvl w:val="0"/>
          <w:numId w:val="1"/>
        </w:numPr>
      </w:pPr>
      <w:r>
        <w:t>Why ASP.NET Web Api</w:t>
      </w:r>
    </w:p>
    <w:p w:rsidR="003E4DA2" w:rsidRDefault="003E4DA2" w:rsidP="003E4DA2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548D78FB" wp14:editId="1FB3FE0E">
            <wp:extent cx="2729620" cy="11452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0841" cy="11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DA2" w:rsidRDefault="00137FEC" w:rsidP="006F2E65">
      <w:pPr>
        <w:pStyle w:val="ListParagraph"/>
        <w:numPr>
          <w:ilvl w:val="0"/>
          <w:numId w:val="1"/>
        </w:numPr>
      </w:pPr>
      <w:r>
        <w:t>Building an ASP.NET Web API</w:t>
      </w:r>
    </w:p>
    <w:p w:rsidR="00137FEC" w:rsidRDefault="00137FEC" w:rsidP="00137FEC">
      <w:pPr>
        <w:pStyle w:val="ListParagraph"/>
      </w:pPr>
      <w:r>
        <w:rPr>
          <w:noProof/>
          <w:lang w:eastAsia="en-GB"/>
        </w:rPr>
        <w:drawing>
          <wp:inline distT="0" distB="0" distL="0" distR="0" wp14:anchorId="367B1BC3" wp14:editId="37DB65C1">
            <wp:extent cx="3725501" cy="43050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1352" cy="44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96" w:rsidRDefault="00EC0E84" w:rsidP="00C84B50">
      <w:pPr>
        <w:pStyle w:val="ListParagraph"/>
        <w:numPr>
          <w:ilvl w:val="0"/>
          <w:numId w:val="1"/>
        </w:numPr>
      </w:pPr>
      <w:r>
        <w:t>Create a default Web A</w:t>
      </w:r>
      <w:r w:rsidR="002902AC">
        <w:t>PI</w:t>
      </w:r>
      <w:r>
        <w:t xml:space="preserve"> project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Separate project will be to do tests for it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Create dependency injection</w:t>
      </w:r>
    </w:p>
    <w:p w:rsidR="00CF4EBC" w:rsidRDefault="00CF4EBC" w:rsidP="00CF4EBC">
      <w:pPr>
        <w:pStyle w:val="ListParagraph"/>
        <w:numPr>
          <w:ilvl w:val="1"/>
          <w:numId w:val="1"/>
        </w:numPr>
      </w:pPr>
      <w:r>
        <w:t>Typescript for all the libraries that will be used</w:t>
      </w:r>
    </w:p>
    <w:p w:rsidR="00CF4EBC" w:rsidRDefault="00392782" w:rsidP="00CF4EBC">
      <w:pPr>
        <w:pStyle w:val="ListParagraph"/>
        <w:numPr>
          <w:ilvl w:val="1"/>
          <w:numId w:val="1"/>
        </w:numPr>
      </w:pPr>
      <w:r>
        <w:t>Generate MVC strongly typed stuff for Angular</w:t>
      </w:r>
    </w:p>
    <w:p w:rsidR="00037696" w:rsidRDefault="00E211A7" w:rsidP="00E211A7">
      <w:pPr>
        <w:pStyle w:val="ListParagraph"/>
        <w:numPr>
          <w:ilvl w:val="0"/>
          <w:numId w:val="1"/>
        </w:numPr>
      </w:pPr>
      <w:r>
        <w:t xml:space="preserve">I changed the default path and moved the solution to the root and as a result </w:t>
      </w:r>
      <w:r w:rsidR="00FC337C">
        <w:t>Roslyn</w:t>
      </w:r>
      <w:r>
        <w:t xml:space="preserve"> broke, I resolved this by running this line for </w:t>
      </w:r>
      <w:r w:rsidR="000F4427">
        <w:t>Roslyn</w:t>
      </w:r>
      <w:r>
        <w:t xml:space="preserve"> to work again</w:t>
      </w:r>
    </w:p>
    <w:p w:rsidR="00E211A7" w:rsidRPr="002E7F9E" w:rsidRDefault="00E211A7" w:rsidP="00E211A7">
      <w:pPr>
        <w:pStyle w:val="ListParagraph"/>
        <w:numPr>
          <w:ilvl w:val="1"/>
          <w:numId w:val="1"/>
        </w:numPr>
        <w:rPr>
          <w:b/>
        </w:rPr>
      </w:pPr>
      <w:r w:rsidRPr="002E7F9E">
        <w:rPr>
          <w:rFonts w:ascii="Consolas" w:hAnsi="Consolas"/>
          <w:b/>
          <w:color w:val="242729"/>
          <w:shd w:val="clear" w:color="auto" w:fill="EFF0F1"/>
        </w:rPr>
        <w:t>update-package Microsoft.CodeDom.Providers.DotNetCompilerPlatform -r</w:t>
      </w:r>
    </w:p>
    <w:p w:rsidR="00037696" w:rsidRDefault="00E73572" w:rsidP="00821D1E">
      <w:pPr>
        <w:pStyle w:val="Heading3"/>
      </w:pPr>
      <w:r>
        <w:t>Creating the Projects: Angular</w:t>
      </w:r>
    </w:p>
    <w:p w:rsidR="004F5597" w:rsidRDefault="004F5597" w:rsidP="0070413C">
      <w:pPr>
        <w:pStyle w:val="ListParagraph"/>
        <w:numPr>
          <w:ilvl w:val="0"/>
          <w:numId w:val="2"/>
        </w:numPr>
      </w:pPr>
      <w:r>
        <w:t>Add an Empty Web project</w:t>
      </w:r>
      <w:r w:rsidR="00D76A3C">
        <w:t xml:space="preserve"> with nothing in it for the web client and add it to the existing web</w:t>
      </w:r>
      <w:r w:rsidR="00C87994">
        <w:t xml:space="preserve"> </w:t>
      </w:r>
      <w:r w:rsidR="00D76A3C">
        <w:t>solution</w:t>
      </w:r>
    </w:p>
    <w:p w:rsidR="00E73572" w:rsidRDefault="0070413C" w:rsidP="0070413C">
      <w:pPr>
        <w:pStyle w:val="ListParagraph"/>
        <w:numPr>
          <w:ilvl w:val="0"/>
          <w:numId w:val="2"/>
        </w:numPr>
      </w:pPr>
      <w:r>
        <w:t>NuGet</w:t>
      </w:r>
    </w:p>
    <w:p w:rsidR="0070413C" w:rsidRDefault="0070413C" w:rsidP="0070413C">
      <w:pPr>
        <w:pStyle w:val="ListParagraph"/>
      </w:pPr>
      <w:r>
        <w:rPr>
          <w:noProof/>
          <w:lang w:eastAsia="en-GB"/>
        </w:rPr>
        <w:drawing>
          <wp:inline distT="0" distB="0" distL="0" distR="0" wp14:anchorId="4B5A3A9F" wp14:editId="161F8C28">
            <wp:extent cx="3548958" cy="2406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5126" cy="241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3C" w:rsidRDefault="001F55C8" w:rsidP="001F55C8">
      <w:pPr>
        <w:pStyle w:val="ListParagraph"/>
        <w:numPr>
          <w:ilvl w:val="1"/>
          <w:numId w:val="2"/>
        </w:numPr>
      </w:pPr>
      <w:r>
        <w:t>AngularJS Core</w:t>
      </w:r>
    </w:p>
    <w:p w:rsidR="001F55C8" w:rsidRDefault="001F55C8" w:rsidP="001F55C8">
      <w:pPr>
        <w:pStyle w:val="ListParagraph"/>
        <w:numPr>
          <w:ilvl w:val="1"/>
          <w:numId w:val="2"/>
        </w:numPr>
      </w:pPr>
      <w:r>
        <w:t>Bootstrap</w:t>
      </w:r>
    </w:p>
    <w:p w:rsidR="00FF70A6" w:rsidRDefault="00FF70A6" w:rsidP="00821D1E">
      <w:pPr>
        <w:pStyle w:val="Heading3"/>
      </w:pPr>
      <w:r w:rsidRPr="00FF70A6">
        <w:t>Anatomy of an Angular Application</w:t>
      </w:r>
    </w:p>
    <w:p w:rsidR="00654F86" w:rsidRPr="007D2E02" w:rsidRDefault="00654F86" w:rsidP="00654F86">
      <w:pPr>
        <w:pStyle w:val="ListParagraph"/>
        <w:numPr>
          <w:ilvl w:val="0"/>
          <w:numId w:val="3"/>
        </w:numPr>
      </w:pPr>
      <w:r>
        <w:t xml:space="preserve">Application called </w:t>
      </w:r>
      <w:r w:rsidRPr="00654F86">
        <w:rPr>
          <w:i/>
        </w:rPr>
        <w:t>productManagement</w:t>
      </w:r>
    </w:p>
    <w:p w:rsidR="007D2E02" w:rsidRPr="00DE0551" w:rsidRDefault="007D2E02" w:rsidP="007D2E02">
      <w:pPr>
        <w:pStyle w:val="ListParagraph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</w:pPr>
      <w:r w:rsidRPr="00DE0551">
        <w:rPr>
          <w:rFonts w:ascii="Consolas" w:eastAsia="Times New Roman" w:hAnsi="Consolas" w:cs="Courier New"/>
          <w:color w:val="0000FF"/>
          <w:sz w:val="18"/>
          <w:szCs w:val="18"/>
          <w:lang w:eastAsia="en-GB"/>
        </w:rPr>
        <w:t>var</w:t>
      </w:r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 app = angular.module(</w:t>
      </w:r>
      <w:r w:rsidRPr="00DE0551">
        <w:rPr>
          <w:rFonts w:ascii="Consolas" w:eastAsia="Times New Roman" w:hAnsi="Consolas" w:cs="Courier New"/>
          <w:color w:val="A31515"/>
          <w:sz w:val="18"/>
          <w:szCs w:val="18"/>
          <w:lang w:eastAsia="en-GB"/>
        </w:rPr>
        <w:t>"productManagement"</w:t>
      </w:r>
      <w:r w:rsidRPr="00DE0551">
        <w:rPr>
          <w:rFonts w:ascii="Consolas" w:eastAsia="Times New Roman" w:hAnsi="Consolas" w:cs="Courier New"/>
          <w:color w:val="000000"/>
          <w:sz w:val="18"/>
          <w:szCs w:val="18"/>
          <w:lang w:eastAsia="en-GB"/>
        </w:rPr>
        <w:t>,</w:t>
      </w:r>
    </w:p>
    <w:p w:rsidR="00654F86" w:rsidRDefault="006841A7" w:rsidP="00654F86">
      <w:pPr>
        <w:pStyle w:val="ListParagraph"/>
        <w:numPr>
          <w:ilvl w:val="0"/>
          <w:numId w:val="3"/>
        </w:numPr>
      </w:pPr>
      <w:r w:rsidRPr="006841A7">
        <w:rPr>
          <w:i/>
        </w:rPr>
        <w:t>Index.html</w:t>
      </w:r>
      <w:r>
        <w:t xml:space="preserve"> with the ng angular pref</w:t>
      </w:r>
      <w:r w:rsidR="00710D92">
        <w:t>i</w:t>
      </w:r>
      <w:r>
        <w:t xml:space="preserve">x </w:t>
      </w:r>
      <w:r w:rsidR="002C039B">
        <w:t>on the application and the html view</w:t>
      </w:r>
    </w:p>
    <w:p w:rsidR="006841A7" w:rsidRDefault="002A0AF3" w:rsidP="00654F86">
      <w:pPr>
        <w:pStyle w:val="ListParagraph"/>
        <w:numPr>
          <w:ilvl w:val="0"/>
          <w:numId w:val="3"/>
        </w:numPr>
      </w:pPr>
      <w:r>
        <w:t xml:space="preserve">View files have an associated </w:t>
      </w:r>
      <w:r w:rsidR="00601966">
        <w:t xml:space="preserve">productListView Controller </w:t>
      </w:r>
      <w:r>
        <w:t>and manages the model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angular.module(</w:t>
      </w:r>
      <w:r w:rsidRPr="002E26BE">
        <w:rPr>
          <w:rFonts w:ascii="Consolas" w:hAnsi="Consolas"/>
          <w:color w:val="A31515"/>
          <w:sz w:val="18"/>
          <w:szCs w:val="18"/>
        </w:rPr>
        <w:t>"productManagement"</w:t>
      </w:r>
      <w:r w:rsidRPr="002E26BE">
        <w:rPr>
          <w:rFonts w:ascii="Consolas" w:hAnsi="Consolas"/>
          <w:color w:val="000000"/>
          <w:sz w:val="18"/>
          <w:szCs w:val="18"/>
        </w:rPr>
        <w:t>)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.controller(</w:t>
      </w:r>
      <w:r w:rsidRPr="002E26BE">
        <w:rPr>
          <w:rFonts w:ascii="Consolas" w:hAnsi="Consolas"/>
          <w:color w:val="A31515"/>
          <w:sz w:val="18"/>
          <w:szCs w:val="18"/>
        </w:rPr>
        <w:t>"productListCtrl"</w:t>
      </w:r>
      <w:r w:rsidRPr="002E26BE">
        <w:rPr>
          <w:rFonts w:ascii="Consolas" w:hAnsi="Consolas"/>
          <w:color w:val="000000"/>
          <w:sz w:val="18"/>
          <w:szCs w:val="18"/>
        </w:rPr>
        <w:t>,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             productListCtrl);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</w:t>
      </w:r>
      <w:r w:rsidRPr="002E26BE">
        <w:rPr>
          <w:rFonts w:ascii="Consolas" w:hAnsi="Consolas"/>
          <w:color w:val="0000FF"/>
          <w:sz w:val="18"/>
          <w:szCs w:val="18"/>
        </w:rPr>
        <w:t>function</w:t>
      </w:r>
      <w:r w:rsidRPr="002E26BE">
        <w:rPr>
          <w:rFonts w:ascii="Consolas" w:hAnsi="Consolas"/>
          <w:color w:val="000000"/>
          <w:sz w:val="18"/>
          <w:szCs w:val="18"/>
        </w:rPr>
        <w:t> productListCtrl() {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</w:t>
      </w:r>
      <w:r w:rsidRPr="002E26BE">
        <w:rPr>
          <w:rFonts w:ascii="Consolas" w:hAnsi="Consolas"/>
          <w:color w:val="0000FF"/>
          <w:sz w:val="18"/>
          <w:szCs w:val="18"/>
        </w:rPr>
        <w:t>var</w:t>
      </w:r>
      <w:r w:rsidRPr="002E26BE">
        <w:rPr>
          <w:rFonts w:ascii="Consolas" w:hAnsi="Consolas"/>
          <w:color w:val="000000"/>
          <w:sz w:val="18"/>
          <w:szCs w:val="18"/>
        </w:rPr>
        <w:t> vm = </w:t>
      </w:r>
      <w:r w:rsidRPr="002E26BE">
        <w:rPr>
          <w:rFonts w:ascii="Consolas" w:hAnsi="Consolas"/>
          <w:color w:val="0000FF"/>
          <w:sz w:val="18"/>
          <w:szCs w:val="18"/>
        </w:rPr>
        <w:t>this</w:t>
      </w:r>
      <w:r w:rsidRPr="002E26BE">
        <w:rPr>
          <w:rFonts w:ascii="Consolas" w:hAnsi="Consolas"/>
          <w:color w:val="000000"/>
          <w:sz w:val="18"/>
          <w:szCs w:val="18"/>
        </w:rPr>
        <w:t>;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vm.products = [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{</w:t>
      </w:r>
    </w:p>
    <w:p w:rsidR="002E26BE" w:rsidRPr="002E26BE" w:rsidRDefault="002E26BE" w:rsidP="002E26BE">
      <w:pPr>
        <w:pStyle w:val="HTMLPreformatted"/>
        <w:shd w:val="clear" w:color="auto" w:fill="FFFFFF"/>
        <w:ind w:left="916"/>
        <w:rPr>
          <w:rFonts w:ascii="Consolas" w:hAnsi="Consolas"/>
          <w:color w:val="000000"/>
          <w:sz w:val="18"/>
          <w:szCs w:val="18"/>
        </w:rPr>
      </w:pPr>
      <w:r w:rsidRPr="002E26BE">
        <w:rPr>
          <w:rFonts w:ascii="Consolas" w:hAnsi="Consolas"/>
          <w:color w:val="000000"/>
          <w:sz w:val="18"/>
          <w:szCs w:val="18"/>
        </w:rPr>
        <w:t>            </w:t>
      </w:r>
      <w:r w:rsidRPr="002E26BE">
        <w:rPr>
          <w:rFonts w:ascii="Consolas" w:hAnsi="Consolas"/>
          <w:color w:val="A31515"/>
          <w:sz w:val="18"/>
          <w:szCs w:val="18"/>
        </w:rPr>
        <w:t>"productId"</w:t>
      </w:r>
      <w:r w:rsidR="002B01A7">
        <w:rPr>
          <w:rFonts w:ascii="Consolas" w:hAnsi="Consolas"/>
          <w:color w:val="000000"/>
          <w:sz w:val="18"/>
          <w:szCs w:val="18"/>
        </w:rPr>
        <w:t>: 1, …</w:t>
      </w:r>
    </w:p>
    <w:p w:rsidR="00AE2596" w:rsidRDefault="00DD2421" w:rsidP="00AE2596">
      <w:r>
        <w:rPr>
          <w:noProof/>
          <w:lang w:eastAsia="en-GB"/>
        </w:rPr>
        <w:drawing>
          <wp:inline distT="0" distB="0" distL="0" distR="0">
            <wp:extent cx="3870356" cy="2539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35" cy="25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F43" w:rsidRDefault="00F75F43" w:rsidP="00821D1E">
      <w:pPr>
        <w:pStyle w:val="Heading3"/>
      </w:pPr>
      <w:r>
        <w:t>Anatomy of an ASP.NET Web API Service</w:t>
      </w:r>
    </w:p>
    <w:p w:rsidR="00F75F43" w:rsidRDefault="00046E93" w:rsidP="00AE2596">
      <w:r>
        <w:rPr>
          <w:noProof/>
          <w:lang w:eastAsia="en-GB"/>
        </w:rPr>
        <w:drawing>
          <wp:inline distT="0" distB="0" distL="0" distR="0" wp14:anchorId="1578B6F4" wp14:editId="59D26F54">
            <wp:extent cx="3938257" cy="2227868"/>
            <wp:effectExtent l="0" t="0" r="571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205" cy="223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1F" w:rsidRDefault="00CF2F1F" w:rsidP="00DE0F7B">
      <w:pPr>
        <w:pStyle w:val="Heading2"/>
      </w:pPr>
      <w:r>
        <w:t>Retrieving the Data</w:t>
      </w:r>
    </w:p>
    <w:p w:rsidR="00AC77D4" w:rsidRPr="00AC77D4" w:rsidRDefault="00AC77D4" w:rsidP="00AC77D4">
      <w:pPr>
        <w:pStyle w:val="ListParagraph"/>
        <w:numPr>
          <w:ilvl w:val="0"/>
          <w:numId w:val="5"/>
        </w:numPr>
      </w:pPr>
      <w:r>
        <w:t>Makes a request that gets routed via the Angular controller to the Web Api controller to retrieve the  products</w:t>
      </w:r>
    </w:p>
    <w:p w:rsidR="00D66A3C" w:rsidRDefault="00B2768E" w:rsidP="008562CD">
      <w:r>
        <w:rPr>
          <w:noProof/>
          <w:lang w:eastAsia="en-GB"/>
        </w:rPr>
        <w:drawing>
          <wp:inline distT="0" distB="0" distL="0" distR="0">
            <wp:extent cx="3904175" cy="1697524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68" cy="172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BD1" w:rsidRDefault="00A70BD1" w:rsidP="008562CD">
      <w:r>
        <w:t>This in turn responds with JSON data to load into the page with Angular binding</w:t>
      </w:r>
    </w:p>
    <w:p w:rsidR="00CD08BC" w:rsidRDefault="005B6973" w:rsidP="008562CD">
      <w:r>
        <w:rPr>
          <w:noProof/>
          <w:lang w:eastAsia="en-GB"/>
        </w:rPr>
        <w:lastRenderedPageBreak/>
        <w:drawing>
          <wp:inline distT="0" distB="0" distL="0" distR="0" wp14:anchorId="0D0B462B" wp14:editId="02C212E9">
            <wp:extent cx="3920150" cy="1499264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6928" cy="15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AF" w:rsidRDefault="00B63DAF" w:rsidP="008562CD">
      <w:r>
        <w:tab/>
      </w:r>
      <w:r>
        <w:tab/>
      </w:r>
      <w:r>
        <w:tab/>
        <w:t xml:space="preserve">Web </w:t>
      </w:r>
      <w:r w:rsidR="0036221D">
        <w:t>API objectives</w:t>
      </w:r>
    </w:p>
    <w:p w:rsidR="00A53DAC" w:rsidRDefault="00CF117B" w:rsidP="008562CD">
      <w:r>
        <w:rPr>
          <w:noProof/>
          <w:lang w:eastAsia="en-GB"/>
        </w:rPr>
        <w:drawing>
          <wp:inline distT="0" distB="0" distL="0" distR="0" wp14:anchorId="75DE0560" wp14:editId="2F812E45">
            <wp:extent cx="3978998" cy="78865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1266" cy="80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AF" w:rsidRDefault="00B63DAF" w:rsidP="008562CD">
      <w:r>
        <w:tab/>
      </w:r>
      <w:r>
        <w:tab/>
      </w:r>
      <w:r>
        <w:tab/>
        <w:t>Angular</w:t>
      </w:r>
      <w:r w:rsidR="0036221D">
        <w:t xml:space="preserve"> Objectives</w:t>
      </w:r>
    </w:p>
    <w:p w:rsidR="00B63DAF" w:rsidRDefault="00B63DAF" w:rsidP="00042229">
      <w:pPr>
        <w:ind w:left="720"/>
      </w:pPr>
      <w:r>
        <w:rPr>
          <w:noProof/>
          <w:lang w:eastAsia="en-GB"/>
        </w:rPr>
        <w:drawing>
          <wp:inline distT="0" distB="0" distL="0" distR="0" wp14:anchorId="496A0BF8" wp14:editId="6444A1EB">
            <wp:extent cx="2620978" cy="796224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9703" cy="81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EFF" w:rsidRDefault="00D85EFF" w:rsidP="007D3518">
      <w:pPr>
        <w:pStyle w:val="Heading3"/>
      </w:pPr>
      <w:r>
        <w:t xml:space="preserve">Building the </w:t>
      </w:r>
      <w:r w:rsidR="0036221D">
        <w:t>Web API</w:t>
      </w:r>
    </w:p>
    <w:p w:rsidR="0037202C" w:rsidRDefault="0076418A" w:rsidP="0076418A">
      <w:pPr>
        <w:pStyle w:val="ListParagraph"/>
        <w:numPr>
          <w:ilvl w:val="0"/>
          <w:numId w:val="5"/>
        </w:numPr>
      </w:pPr>
      <w:r>
        <w:t>What is a Web API Model?</w:t>
      </w:r>
    </w:p>
    <w:p w:rsidR="0076418A" w:rsidRDefault="0076418A" w:rsidP="0076418A">
      <w:pPr>
        <w:pStyle w:val="ListParagraph"/>
        <w:numPr>
          <w:ilvl w:val="1"/>
          <w:numId w:val="5"/>
        </w:numPr>
      </w:pPr>
      <w:r>
        <w:t>Model the data exposed by Web API, specifying the shape and elements of that data</w:t>
      </w:r>
    </w:p>
    <w:p w:rsidR="008B4377" w:rsidRDefault="008B4377" w:rsidP="0076418A">
      <w:pPr>
        <w:pStyle w:val="ListParagraph"/>
        <w:numPr>
          <w:ilvl w:val="1"/>
          <w:numId w:val="5"/>
        </w:numPr>
      </w:pPr>
      <w:r>
        <w:t>Define the return type for the get operations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tring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Description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decimal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ice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tring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Code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Id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460D0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DateTime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ReleaseDate {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</w:t>
      </w:r>
      <w:r w:rsidRPr="00460D0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set</w:t>
      </w: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:rsidR="00460D0B" w:rsidRPr="00460D0B" w:rsidRDefault="00460D0B" w:rsidP="00460D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108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460D0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}</w:t>
      </w:r>
    </w:p>
    <w:p w:rsidR="0076418A" w:rsidRDefault="009A543D" w:rsidP="009A543D">
      <w:pPr>
        <w:pStyle w:val="Heading3"/>
      </w:pPr>
      <w:r>
        <w:t>Building the repository</w:t>
      </w:r>
    </w:p>
    <w:p w:rsidR="00130076" w:rsidRDefault="00130076" w:rsidP="00130076">
      <w:pPr>
        <w:pStyle w:val="ListParagraph"/>
        <w:numPr>
          <w:ilvl w:val="0"/>
          <w:numId w:val="5"/>
        </w:numPr>
      </w:pPr>
      <w:r>
        <w:t>What is a repository</w:t>
      </w:r>
    </w:p>
    <w:p w:rsidR="00130076" w:rsidRDefault="00071652" w:rsidP="001D6150">
      <w:pPr>
        <w:pStyle w:val="ListParagraph"/>
        <w:numPr>
          <w:ilvl w:val="1"/>
          <w:numId w:val="5"/>
        </w:numPr>
      </w:pPr>
      <w:r>
        <w:t>The data access logic is separated from the data</w:t>
      </w:r>
    </w:p>
    <w:p w:rsidR="004474EF" w:rsidRDefault="004474EF" w:rsidP="001D6150">
      <w:pPr>
        <w:pStyle w:val="ListParagraph"/>
        <w:numPr>
          <w:ilvl w:val="1"/>
          <w:numId w:val="5"/>
        </w:numPr>
      </w:pPr>
      <w:r>
        <w:t>The data could be obtained from a db, JSON, No SQL or any other data source</w:t>
      </w:r>
    </w:p>
    <w:p w:rsidR="001D6150" w:rsidRDefault="001D6150" w:rsidP="001D6150">
      <w:pPr>
        <w:pStyle w:val="ListParagraph"/>
        <w:ind w:left="1440"/>
      </w:pPr>
      <w:r>
        <w:rPr>
          <w:noProof/>
          <w:lang w:eastAsia="en-GB"/>
        </w:rPr>
        <w:drawing>
          <wp:inline distT="0" distB="0" distL="0" distR="0" wp14:anchorId="47A70669" wp14:editId="5D22CC63">
            <wp:extent cx="2498756" cy="1270972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1358" cy="12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076" w:rsidRDefault="000A6B99" w:rsidP="00130076">
      <w:pPr>
        <w:pStyle w:val="ListParagraph"/>
        <w:numPr>
          <w:ilvl w:val="0"/>
          <w:numId w:val="5"/>
        </w:numPr>
      </w:pPr>
      <w:r>
        <w:t>The repository should retrieve and create/update data</w:t>
      </w:r>
    </w:p>
    <w:p w:rsidR="00793800" w:rsidRDefault="001E297F" w:rsidP="00130076">
      <w:pPr>
        <w:pStyle w:val="ListParagraph"/>
        <w:numPr>
          <w:ilvl w:val="0"/>
          <w:numId w:val="5"/>
        </w:numPr>
      </w:pPr>
      <w:r>
        <w:t>Create a repository</w:t>
      </w:r>
      <w:r w:rsidR="00636FBE">
        <w:t xml:space="preserve"> abstraction and a simple concrete type to </w:t>
      </w:r>
      <w:r w:rsidR="00867538">
        <w:t>implement the data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lastRenderedPageBreak/>
        <w:t>public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6C49D5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erface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Create();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Lis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lt;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gt; Retrieve();</w:t>
      </w:r>
    </w:p>
    <w:p w:rsidR="00C52835" w:rsidRPr="006C49D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Save(</w:t>
      </w:r>
      <w:r w:rsidRPr="006C49D5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);</w:t>
      </w:r>
    </w:p>
    <w:p w:rsidR="00C52835" w:rsidRDefault="00C52835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6C49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}</w:t>
      </w:r>
    </w:p>
    <w:p w:rsidR="00DD5B91" w:rsidRPr="00C52835" w:rsidRDefault="00DD5B91" w:rsidP="00C528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lang w:eastAsia="en-GB"/>
        </w:rPr>
      </w:pPr>
    </w:p>
    <w:p w:rsidR="00CD613B" w:rsidRPr="00CD613B" w:rsidRDefault="00F54A6B" w:rsidP="00CD61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 xml:space="preserve">        </w:t>
      </w:r>
      <w:r w:rsidR="00CD613B" w:rsidRPr="00CD613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="00CD613B" w:rsidRPr="00CD613B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="00CD613B" w:rsidRPr="00CD613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TextRepository</w:t>
      </w:r>
      <w:r w:rsidR="00CD613B" w:rsidRPr="00CD613B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: </w:t>
      </w:r>
      <w:r w:rsidR="00CD613B" w:rsidRPr="00CD613B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  <w:r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 xml:space="preserve"> …</w:t>
      </w:r>
    </w:p>
    <w:p w:rsidR="00CD613B" w:rsidRDefault="00891051" w:rsidP="00891051">
      <w:pPr>
        <w:pStyle w:val="ListParagraph"/>
        <w:numPr>
          <w:ilvl w:val="0"/>
          <w:numId w:val="5"/>
        </w:numPr>
      </w:pPr>
      <w:r>
        <w:t>Hooking this up in the Web A</w:t>
      </w:r>
      <w:r w:rsidR="00116E53">
        <w:t>PI</w:t>
      </w:r>
      <w:r>
        <w:t xml:space="preserve"> controller </w:t>
      </w:r>
      <w:r w:rsidR="00C35ADA">
        <w:t>with very simple patterns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sController</w:t>
      </w:r>
      <w:r w:rsidR="000D35E6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: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ApiController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rivate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adonl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ProductRepositor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Repository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sController(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4C46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this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productRepository =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new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Repository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);</w:t>
      </w:r>
    </w:p>
    <w:p w:rsidR="00891051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262825" w:rsidRPr="000A2ECF" w:rsidRDefault="00262825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 GET: api/Products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Enumerable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lt;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&gt; Get(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turn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Repository.Retrieve()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 GET: api/Products/5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0A2ECF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Produc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Get(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int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id)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0A2ECF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return</w:t>
      </w: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productRepository.FindProductId(id);</w:t>
      </w:r>
    </w:p>
    <w:p w:rsidR="00891051" w:rsidRPr="000A2ECF" w:rsidRDefault="00891051" w:rsidP="000A2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0A2ECF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:rsidR="00891051" w:rsidRDefault="00A72CFE" w:rsidP="00891051">
      <w:pPr>
        <w:pStyle w:val="ListParagraph"/>
      </w:pPr>
      <w:r>
        <w:t xml:space="preserve">        …</w:t>
      </w:r>
      <w:r>
        <w:tab/>
      </w:r>
    </w:p>
    <w:p w:rsidR="00915093" w:rsidRDefault="00915093" w:rsidP="00915093">
      <w:pPr>
        <w:pStyle w:val="Heading3"/>
      </w:pPr>
      <w:r>
        <w:t>Angular Services for calling a web service</w:t>
      </w:r>
    </w:p>
    <w:p w:rsidR="008C2340" w:rsidRPr="008C2340" w:rsidRDefault="008C2340" w:rsidP="00CB0E5B">
      <w:pPr>
        <w:pStyle w:val="ListParagraph"/>
        <w:numPr>
          <w:ilvl w:val="0"/>
          <w:numId w:val="5"/>
        </w:numPr>
      </w:pPr>
      <w:r w:rsidRPr="00EB7A0F">
        <w:rPr>
          <w:b/>
        </w:rPr>
        <w:t>REST</w:t>
      </w:r>
      <w:r>
        <w:t xml:space="preserve"> requests utilise a standardize on a set of HTTP verbs, GET | POST |</w:t>
      </w:r>
      <w:r w:rsidR="00EB7A0F">
        <w:t xml:space="preserve"> </w:t>
      </w:r>
      <w:r>
        <w:t>PUT |DELETE</w:t>
      </w:r>
    </w:p>
    <w:p w:rsidR="005B7DFA" w:rsidRDefault="00CB0E5B" w:rsidP="00CB0E5B">
      <w:pPr>
        <w:pStyle w:val="ListParagraph"/>
        <w:numPr>
          <w:ilvl w:val="0"/>
          <w:numId w:val="5"/>
        </w:numPr>
      </w:pPr>
      <w:r w:rsidRPr="00392F3E">
        <w:rPr>
          <w:b/>
        </w:rPr>
        <w:t>$http</w:t>
      </w:r>
      <w:r>
        <w:t xml:space="preserve"> is part of the Angular Core</w:t>
      </w:r>
      <w:r w:rsidR="00805987">
        <w:t xml:space="preserve"> through a JS promise object</w:t>
      </w:r>
    </w:p>
    <w:p w:rsidR="00392F3E" w:rsidRDefault="00392F3E" w:rsidP="00392F3E">
      <w:pPr>
        <w:pStyle w:val="ListParagraph"/>
      </w:pPr>
      <w:r>
        <w:rPr>
          <w:noProof/>
          <w:lang w:eastAsia="en-GB"/>
        </w:rPr>
        <w:drawing>
          <wp:inline distT="0" distB="0" distL="0" distR="0" wp14:anchorId="6EF4BF59" wp14:editId="473F1648">
            <wp:extent cx="3041964" cy="90389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9049" cy="92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F3E" w:rsidRDefault="008C2340" w:rsidP="00CB0E5B">
      <w:pPr>
        <w:pStyle w:val="ListParagraph"/>
        <w:numPr>
          <w:ilvl w:val="0"/>
          <w:numId w:val="5"/>
        </w:numPr>
      </w:pPr>
      <w:r w:rsidRPr="00460716">
        <w:rPr>
          <w:b/>
        </w:rPr>
        <w:t xml:space="preserve">$resource </w:t>
      </w:r>
      <w:r>
        <w:t>service</w:t>
      </w:r>
      <w:r w:rsidR="00F564F1">
        <w:t xml:space="preserve"> can communicate best with REST, an abstraction on top of $http for calling RESTful services. Requiring less code</w:t>
      </w:r>
      <w:r w:rsidR="008C520B">
        <w:t xml:space="preserve"> and does more</w:t>
      </w:r>
      <w:r w:rsidR="00AA500F">
        <w:t xml:space="preserve"> in the one line</w:t>
      </w:r>
    </w:p>
    <w:p w:rsidR="002E68CE" w:rsidRDefault="00DC3D2C" w:rsidP="002E68CE">
      <w:pPr>
        <w:pStyle w:val="ListParagraph"/>
      </w:pPr>
      <w:r>
        <w:rPr>
          <w:noProof/>
          <w:lang w:eastAsia="en-GB"/>
        </w:rPr>
        <w:drawing>
          <wp:inline distT="0" distB="0" distL="0" distR="0" wp14:anchorId="358C5D92" wp14:editId="196C0B91">
            <wp:extent cx="3259248" cy="101937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1092" cy="106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CE" w:rsidRDefault="008B25E7" w:rsidP="00CB0E5B">
      <w:pPr>
        <w:pStyle w:val="ListParagraph"/>
        <w:numPr>
          <w:ilvl w:val="0"/>
          <w:numId w:val="5"/>
        </w:numPr>
      </w:pPr>
      <w:r>
        <w:t xml:space="preserve">Build common services to get </w:t>
      </w:r>
      <w:r w:rsidRPr="00A83A06">
        <w:rPr>
          <w:i/>
        </w:rPr>
        <w:t>productResource</w:t>
      </w:r>
    </w:p>
    <w:p w:rsidR="008B25E7" w:rsidRDefault="008B25E7" w:rsidP="008B25E7">
      <w:pPr>
        <w:pStyle w:val="ListParagraph"/>
      </w:pPr>
      <w:r>
        <w:rPr>
          <w:noProof/>
          <w:lang w:eastAsia="en-GB"/>
        </w:rPr>
        <w:drawing>
          <wp:inline distT="0" distB="0" distL="0" distR="0" wp14:anchorId="00584EDA" wp14:editId="68EE791D">
            <wp:extent cx="3368500" cy="1502876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6268" cy="15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lastRenderedPageBreak/>
        <w:t>(</w:t>
      </w:r>
      <w:r w:rsidRPr="007B2967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() {</w:t>
      </w:r>
    </w:p>
    <w:p w:rsidR="007B2967" w:rsidRPr="007B2967" w:rsidRDefault="007B2967" w:rsidP="000570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use strict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; 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angular.module(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common.services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  <w:r w:rsidR="000570A5" w:rsidRPr="009D7480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 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[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ngResource"</w:t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])</w:t>
      </w:r>
    </w:p>
    <w:p w:rsidR="007B2967" w:rsidRPr="007B2967" w:rsidRDefault="000570A5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9D7480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 xml:space="preserve">       </w:t>
      </w:r>
      <w:r w:rsidR="007B2967"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.constant(</w:t>
      </w:r>
      <w:r w:rsidR="007B2967"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appSettings"</w:t>
      </w:r>
      <w:r w:rsidR="007B2967"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{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serverPath: </w:t>
      </w:r>
      <w:r w:rsidRPr="007B2967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'http://localhost:51735'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</w: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ab/>
        <w:t>});</w:t>
      </w:r>
    </w:p>
    <w:p w:rsidR="007B2967" w:rsidRPr="007B2967" w:rsidRDefault="007B2967" w:rsidP="007B2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B2967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}());</w:t>
      </w:r>
    </w:p>
    <w:p w:rsidR="007B2967" w:rsidRDefault="009D7480" w:rsidP="00850917">
      <w:pPr>
        <w:pStyle w:val="ListParagraph"/>
        <w:numPr>
          <w:ilvl w:val="0"/>
          <w:numId w:val="5"/>
        </w:numPr>
        <w:spacing w:after="0"/>
      </w:pPr>
      <w:r>
        <w:t>Build a product resource that uses common service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() {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use strict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angular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.module(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common.services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)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.factory(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productResource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[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$resource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appSettings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, productResource])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 xml:space="preserve"> 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functio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productResource($resource, appSettings) {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    </w:t>
      </w:r>
      <w:r w:rsidRPr="00730AA2">
        <w:rPr>
          <w:rFonts w:ascii="Consolas" w:eastAsia="Times New Roman" w:hAnsi="Consolas" w:cs="Courier New"/>
          <w:b/>
          <w:color w:val="0000FF"/>
          <w:sz w:val="16"/>
          <w:szCs w:val="16"/>
          <w:lang w:eastAsia="en-GB"/>
        </w:rPr>
        <w:t>return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$resource(appSettings.serverPath + </w:t>
      </w:r>
      <w:r w:rsidRPr="00730AA2">
        <w:rPr>
          <w:rFonts w:ascii="Consolas" w:eastAsia="Times New Roman" w:hAnsi="Consolas" w:cs="Courier New"/>
          <w:b/>
          <w:color w:val="A31515"/>
          <w:sz w:val="16"/>
          <w:szCs w:val="16"/>
          <w:lang w:eastAsia="en-GB"/>
        </w:rPr>
        <w:t>"/api/products/:id"</w:t>
      </w: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);</w:t>
      </w:r>
    </w:p>
    <w:p w:rsidR="00730AA2" w:rsidRPr="00730AA2" w:rsidRDefault="00730AA2" w:rsidP="00730A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    }</w:t>
      </w:r>
    </w:p>
    <w:p w:rsidR="00730AA2" w:rsidRDefault="00730AA2" w:rsidP="00454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</w:pPr>
      <w:r w:rsidRPr="00730AA2">
        <w:rPr>
          <w:rFonts w:ascii="Consolas" w:eastAsia="Times New Roman" w:hAnsi="Consolas" w:cs="Courier New"/>
          <w:b/>
          <w:color w:val="000000"/>
          <w:sz w:val="16"/>
          <w:szCs w:val="16"/>
          <w:lang w:eastAsia="en-GB"/>
        </w:rPr>
        <w:t>}());</w:t>
      </w:r>
    </w:p>
    <w:p w:rsidR="00781876" w:rsidRDefault="00A349B3" w:rsidP="00D860F7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Showing no data</w:t>
      </w:r>
      <w:r w:rsidR="00892470">
        <w:rPr>
          <w:rFonts w:eastAsia="Times New Roman"/>
          <w:lang w:eastAsia="en-GB"/>
        </w:rPr>
        <w:t xml:space="preserve"> … serialization issue to be tackled in the next chapter</w:t>
      </w:r>
    </w:p>
    <w:p w:rsidR="00650050" w:rsidRPr="00D860F7" w:rsidRDefault="00650050" w:rsidP="00650050">
      <w:pPr>
        <w:pStyle w:val="ListParagraph"/>
        <w:rPr>
          <w:rFonts w:eastAsia="Times New Roman"/>
          <w:lang w:eastAsia="en-GB"/>
        </w:rPr>
      </w:pPr>
      <w:r>
        <w:rPr>
          <w:noProof/>
          <w:lang w:eastAsia="en-GB"/>
        </w:rPr>
        <w:drawing>
          <wp:inline distT="0" distB="0" distL="0" distR="0" wp14:anchorId="69830ACB" wp14:editId="32735959">
            <wp:extent cx="4277762" cy="1650725"/>
            <wp:effectExtent l="0" t="0" r="889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7619" cy="165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E7" w:rsidRDefault="00BF266B" w:rsidP="005461FD">
      <w:pPr>
        <w:pStyle w:val="Heading2"/>
      </w:pPr>
      <w:r>
        <w:t>CORS and Formatters</w:t>
      </w:r>
    </w:p>
    <w:p w:rsidR="00861FB6" w:rsidRDefault="00FD35C8" w:rsidP="00FD35C8">
      <w:pPr>
        <w:pStyle w:val="ListParagraph"/>
        <w:numPr>
          <w:ilvl w:val="0"/>
          <w:numId w:val="5"/>
        </w:numPr>
      </w:pPr>
      <w:r>
        <w:t>“CORS … allows many resources … on a web page to be requested from another domain from the resource originated”</w:t>
      </w:r>
    </w:p>
    <w:p w:rsidR="000E3699" w:rsidRDefault="000E3699" w:rsidP="00FD35C8">
      <w:pPr>
        <w:pStyle w:val="ListParagraph"/>
        <w:numPr>
          <w:ilvl w:val="0"/>
          <w:numId w:val="5"/>
        </w:numPr>
      </w:pPr>
      <w:r>
        <w:t>The same origin policy is not adhered within the following</w:t>
      </w:r>
      <w:r w:rsidR="00444488">
        <w:t xml:space="preserve"> because the </w:t>
      </w:r>
      <w:r w:rsidR="00444488" w:rsidRPr="00444488">
        <w:rPr>
          <w:b/>
        </w:rPr>
        <w:t>port</w:t>
      </w:r>
      <w:r w:rsidR="00444488">
        <w:t xml:space="preserve"> is different</w:t>
      </w:r>
      <w:r w:rsidR="008F60D7">
        <w:t>, to prevent a malicious site from seeing information</w:t>
      </w:r>
    </w:p>
    <w:p w:rsidR="000E3699" w:rsidRDefault="000E3699" w:rsidP="000E3699">
      <w:pPr>
        <w:pStyle w:val="ListParagraph"/>
      </w:pPr>
      <w:r>
        <w:rPr>
          <w:noProof/>
          <w:lang w:eastAsia="en-GB"/>
        </w:rPr>
        <w:drawing>
          <wp:inline distT="0" distB="0" distL="0" distR="0" wp14:anchorId="6749E717" wp14:editId="2DF75ED3">
            <wp:extent cx="4309450" cy="1299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5538" cy="130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99" w:rsidRDefault="00E14D20" w:rsidP="00FD35C8">
      <w:pPr>
        <w:pStyle w:val="ListParagraph"/>
        <w:numPr>
          <w:ilvl w:val="0"/>
          <w:numId w:val="5"/>
        </w:numPr>
      </w:pPr>
      <w:r>
        <w:t>JSONP is another mechanism for getting round the issue</w:t>
      </w:r>
    </w:p>
    <w:p w:rsidR="00DF71DF" w:rsidRDefault="00DF71DF" w:rsidP="00A078F1">
      <w:pPr>
        <w:pStyle w:val="Heading3"/>
      </w:pPr>
      <w:r>
        <w:t>Enabling CORS in a Web API Service</w:t>
      </w:r>
    </w:p>
    <w:p w:rsidR="003569CD" w:rsidRDefault="00A54071" w:rsidP="00A54071">
      <w:pPr>
        <w:pStyle w:val="ListParagraph"/>
        <w:numPr>
          <w:ilvl w:val="0"/>
          <w:numId w:val="5"/>
        </w:numPr>
      </w:pPr>
      <w:r>
        <w:t>Download the CORS package</w:t>
      </w:r>
    </w:p>
    <w:p w:rsidR="00A54071" w:rsidRDefault="00A54071" w:rsidP="00A54071">
      <w:pPr>
        <w:pStyle w:val="ListParagraph"/>
        <w:numPr>
          <w:ilvl w:val="0"/>
          <w:numId w:val="5"/>
        </w:numPr>
      </w:pPr>
      <w:r>
        <w:t xml:space="preserve">Call the </w:t>
      </w:r>
      <w:r w:rsidRPr="00A54071">
        <w:rPr>
          <w:b/>
        </w:rPr>
        <w:t>EnableCors</w:t>
      </w:r>
      <w:r>
        <w:t xml:space="preserve"> method as part of the configuration setup</w:t>
      </w:r>
    </w:p>
    <w:p w:rsidR="00A54071" w:rsidRDefault="00A54071" w:rsidP="00A54071">
      <w:pPr>
        <w:pStyle w:val="ListParagraph"/>
      </w:pPr>
      <w:r>
        <w:rPr>
          <w:noProof/>
          <w:lang w:eastAsia="en-GB"/>
        </w:rPr>
        <w:drawing>
          <wp:inline distT="0" distB="0" distL="0" distR="0" wp14:anchorId="09B07B02" wp14:editId="0039D151">
            <wp:extent cx="2390115" cy="355895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9706" cy="3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42" w:rsidRPr="003569CD" w:rsidRDefault="00CA0742" w:rsidP="00CA0742">
      <w:pPr>
        <w:pStyle w:val="ListParagraph"/>
      </w:pPr>
      <w:r>
        <w:rPr>
          <w:noProof/>
          <w:lang w:eastAsia="en-GB"/>
        </w:rPr>
        <w:drawing>
          <wp:inline distT="0" distB="0" distL="0" distR="0" wp14:anchorId="225F5660" wp14:editId="0AC1C409">
            <wp:extent cx="1715632" cy="51586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31113" cy="55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0C" w:rsidRDefault="009B1E0C" w:rsidP="009B1E0C">
      <w:pPr>
        <w:pStyle w:val="Heading3"/>
      </w:pPr>
      <w:r>
        <w:lastRenderedPageBreak/>
        <w:t>Configuring Serialization Formatters</w:t>
      </w:r>
    </w:p>
    <w:p w:rsidR="00E35E88" w:rsidRDefault="00A642B6" w:rsidP="00A642B6">
      <w:pPr>
        <w:pStyle w:val="ListParagraph"/>
        <w:numPr>
          <w:ilvl w:val="0"/>
          <w:numId w:val="8"/>
        </w:numPr>
      </w:pPr>
      <w:r>
        <w:t>Serialization formatters for both JSON and XML</w:t>
      </w:r>
    </w:p>
    <w:p w:rsidR="00340838" w:rsidRPr="00340838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Setting the Serialization format for camel case</w:t>
      </w:r>
    </w:p>
    <w:p w:rsidR="003D5E5A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config.Formatters.JsonFormatter.SerializerSettings.ContractResolver </w:t>
      </w:r>
    </w:p>
    <w:p w:rsidR="00340838" w:rsidRPr="00340838" w:rsidRDefault="00340838" w:rsidP="003D5E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= </w:t>
      </w:r>
      <w:r w:rsidRPr="00340838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new</w:t>
      </w: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340838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CamelCasePropertyNamesContractResolver</w:t>
      </w:r>
      <w:r w:rsidRPr="00340838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);</w:t>
      </w:r>
    </w:p>
    <w:p w:rsidR="00A642B6" w:rsidRDefault="00D40EFF" w:rsidP="00D40EFF">
      <w:pPr>
        <w:pStyle w:val="Heading2"/>
      </w:pPr>
      <w:r>
        <w:t>Passing Parameters</w:t>
      </w:r>
    </w:p>
    <w:p w:rsidR="007B771D" w:rsidRDefault="007B771D" w:rsidP="007B771D">
      <w:pPr>
        <w:pStyle w:val="ListParagraph"/>
        <w:numPr>
          <w:ilvl w:val="0"/>
          <w:numId w:val="8"/>
        </w:numPr>
      </w:pPr>
      <w:r>
        <w:t>“A query string is part of the UL containing data that does not fit conveniently into a hierarchical path structure”</w:t>
      </w:r>
    </w:p>
    <w:p w:rsidR="007B771D" w:rsidRDefault="00CA5044" w:rsidP="007B771D">
      <w:pPr>
        <w:pStyle w:val="ListParagraph"/>
      </w:pPr>
      <w:r>
        <w:rPr>
          <w:noProof/>
          <w:lang w:eastAsia="en-GB"/>
        </w:rPr>
        <w:drawing>
          <wp:inline distT="0" distB="0" distL="0" distR="0" wp14:anchorId="4A4AB41A" wp14:editId="7662B80B">
            <wp:extent cx="3340729" cy="1594489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1334" cy="159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5" w:rsidRDefault="00C50965" w:rsidP="00C50965">
      <w:pPr>
        <w:pStyle w:val="ListParagraph"/>
        <w:numPr>
          <w:ilvl w:val="0"/>
          <w:numId w:val="8"/>
        </w:numPr>
      </w:pPr>
      <w:r>
        <w:t xml:space="preserve">Angular code </w:t>
      </w:r>
      <w:r w:rsidR="00020E4F">
        <w:t>for processing the query</w:t>
      </w:r>
    </w:p>
    <w:p w:rsidR="005257D8" w:rsidRDefault="005257D8" w:rsidP="005257D8">
      <w:pPr>
        <w:pStyle w:val="ListParagraph"/>
      </w:pPr>
      <w:r>
        <w:rPr>
          <w:noProof/>
          <w:lang w:eastAsia="en-GB"/>
        </w:rPr>
        <w:drawing>
          <wp:inline distT="0" distB="0" distL="0" distR="0" wp14:anchorId="53326560" wp14:editId="7098BE38">
            <wp:extent cx="4671588" cy="14559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2780" cy="149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04" w:rsidRDefault="0049728B" w:rsidP="005A1784">
      <w:pPr>
        <w:pStyle w:val="ListParagraph"/>
        <w:numPr>
          <w:ilvl w:val="0"/>
          <w:numId w:val="8"/>
        </w:numPr>
      </w:pPr>
      <w:r>
        <w:t>Web API code</w:t>
      </w:r>
    </w:p>
    <w:p w:rsidR="00A036F8" w:rsidRDefault="004236B5" w:rsidP="00A036F8">
      <w:pPr>
        <w:pStyle w:val="ListParagraph"/>
      </w:pPr>
      <w:r>
        <w:rPr>
          <w:noProof/>
          <w:lang w:eastAsia="en-GB"/>
        </w:rPr>
        <w:drawing>
          <wp:inline distT="0" distB="0" distL="0" distR="0" wp14:anchorId="52B09155" wp14:editId="0442DF49">
            <wp:extent cx="5002040" cy="123859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6185" cy="124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28" w:rsidRDefault="001B509E" w:rsidP="00CA5044">
      <w:pPr>
        <w:pStyle w:val="ListParagraph"/>
        <w:numPr>
          <w:ilvl w:val="0"/>
          <w:numId w:val="8"/>
        </w:numPr>
      </w:pPr>
      <w:r>
        <w:t>When should we do one or the other?</w:t>
      </w:r>
    </w:p>
    <w:p w:rsidR="00F46FEB" w:rsidRPr="00D40EFF" w:rsidRDefault="005B2535" w:rsidP="002454FF">
      <w:pPr>
        <w:pStyle w:val="ListParagraph"/>
      </w:pPr>
      <w:r>
        <w:rPr>
          <w:noProof/>
          <w:lang w:eastAsia="en-GB"/>
        </w:rPr>
        <w:drawing>
          <wp:inline distT="0" distB="0" distL="0" distR="0" wp14:anchorId="39C92FC3" wp14:editId="43345F5F">
            <wp:extent cx="3426737" cy="1238424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56412" cy="124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0C" w:rsidRDefault="005D003E" w:rsidP="005D003E">
      <w:pPr>
        <w:pStyle w:val="Heading2"/>
      </w:pPr>
      <w:r>
        <w:t>Using ODATA Queries</w:t>
      </w:r>
    </w:p>
    <w:p w:rsidR="00F81BFD" w:rsidRPr="00F81BFD" w:rsidRDefault="00F81BFD" w:rsidP="00F81BFD">
      <w:bookmarkStart w:id="0" w:name="_GoBack"/>
      <w:bookmarkEnd w:id="0"/>
    </w:p>
    <w:p w:rsidR="008562CD" w:rsidRPr="008562CD" w:rsidRDefault="008562CD" w:rsidP="008562CD">
      <w:r>
        <w:lastRenderedPageBreak/>
        <w:t xml:space="preserve">TODO: </w:t>
      </w:r>
      <w:hyperlink r:id="rId33" w:history="1">
        <w:r w:rsidRPr="00D271FB">
          <w:rPr>
            <w:rStyle w:val="Hyperlink"/>
          </w:rPr>
          <w:t>https://app.pluralsight.com/player?course=angular-web-api-front-back&amp;author=deborah-kurata&amp;name=angular-web-api-front-back-m2&amp;clip=6&amp;mode=live</w:t>
        </w:r>
      </w:hyperlink>
      <w:r>
        <w:t xml:space="preserve"> </w:t>
      </w:r>
    </w:p>
    <w:p w:rsidR="00E72F20" w:rsidRPr="00AE2596" w:rsidRDefault="00E72F20" w:rsidP="00AE2596"/>
    <w:sectPr w:rsidR="00E72F20" w:rsidRPr="00AE2596" w:rsidSect="00894A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0DF"/>
    <w:multiLevelType w:val="hybridMultilevel"/>
    <w:tmpl w:val="810C4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47026"/>
    <w:multiLevelType w:val="hybridMultilevel"/>
    <w:tmpl w:val="5D620B8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CF3404"/>
    <w:multiLevelType w:val="hybridMultilevel"/>
    <w:tmpl w:val="6FA22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E3A07"/>
    <w:multiLevelType w:val="hybridMultilevel"/>
    <w:tmpl w:val="BAD8905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702E2"/>
    <w:multiLevelType w:val="hybridMultilevel"/>
    <w:tmpl w:val="CEB45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1398F"/>
    <w:multiLevelType w:val="hybridMultilevel"/>
    <w:tmpl w:val="E2DA4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23EDE"/>
    <w:multiLevelType w:val="hybridMultilevel"/>
    <w:tmpl w:val="7586F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C16BC"/>
    <w:multiLevelType w:val="hybridMultilevel"/>
    <w:tmpl w:val="4FA60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96"/>
    <w:rsid w:val="000122EB"/>
    <w:rsid w:val="00020E4F"/>
    <w:rsid w:val="0003065A"/>
    <w:rsid w:val="00037696"/>
    <w:rsid w:val="00042229"/>
    <w:rsid w:val="00046E93"/>
    <w:rsid w:val="000570A5"/>
    <w:rsid w:val="00070EAD"/>
    <w:rsid w:val="00071652"/>
    <w:rsid w:val="00073280"/>
    <w:rsid w:val="000775F4"/>
    <w:rsid w:val="00097DC7"/>
    <w:rsid w:val="000A2ECF"/>
    <w:rsid w:val="000A3E1D"/>
    <w:rsid w:val="000A6B99"/>
    <w:rsid w:val="000B3B38"/>
    <w:rsid w:val="000C13EB"/>
    <w:rsid w:val="000C166C"/>
    <w:rsid w:val="000C4269"/>
    <w:rsid w:val="000D35E6"/>
    <w:rsid w:val="000E0981"/>
    <w:rsid w:val="000E1BE9"/>
    <w:rsid w:val="000E3699"/>
    <w:rsid w:val="000F29AB"/>
    <w:rsid w:val="000F4427"/>
    <w:rsid w:val="00104170"/>
    <w:rsid w:val="00116E53"/>
    <w:rsid w:val="001210D8"/>
    <w:rsid w:val="0012239C"/>
    <w:rsid w:val="00130076"/>
    <w:rsid w:val="00137FEC"/>
    <w:rsid w:val="00182219"/>
    <w:rsid w:val="001B509E"/>
    <w:rsid w:val="001D2AF3"/>
    <w:rsid w:val="001D6150"/>
    <w:rsid w:val="001E297F"/>
    <w:rsid w:val="001E29ED"/>
    <w:rsid w:val="001F1E97"/>
    <w:rsid w:val="001F55C8"/>
    <w:rsid w:val="001F6D1D"/>
    <w:rsid w:val="0021671A"/>
    <w:rsid w:val="00244AF9"/>
    <w:rsid w:val="002454FF"/>
    <w:rsid w:val="00256F5F"/>
    <w:rsid w:val="00262825"/>
    <w:rsid w:val="002708BB"/>
    <w:rsid w:val="002902AC"/>
    <w:rsid w:val="002A0AF3"/>
    <w:rsid w:val="002A46C8"/>
    <w:rsid w:val="002B01A7"/>
    <w:rsid w:val="002C039B"/>
    <w:rsid w:val="002E26BE"/>
    <w:rsid w:val="002E68CE"/>
    <w:rsid w:val="002E7F9E"/>
    <w:rsid w:val="002F5890"/>
    <w:rsid w:val="00311204"/>
    <w:rsid w:val="00340838"/>
    <w:rsid w:val="003569CD"/>
    <w:rsid w:val="0036221D"/>
    <w:rsid w:val="003701F7"/>
    <w:rsid w:val="0037202C"/>
    <w:rsid w:val="00392782"/>
    <w:rsid w:val="00392F3E"/>
    <w:rsid w:val="003B4883"/>
    <w:rsid w:val="003B4934"/>
    <w:rsid w:val="003D53D5"/>
    <w:rsid w:val="003D5E5A"/>
    <w:rsid w:val="003D6AFF"/>
    <w:rsid w:val="003E1585"/>
    <w:rsid w:val="003E3652"/>
    <w:rsid w:val="003E4DA2"/>
    <w:rsid w:val="004236B5"/>
    <w:rsid w:val="004305BD"/>
    <w:rsid w:val="00444488"/>
    <w:rsid w:val="004474EF"/>
    <w:rsid w:val="00454F81"/>
    <w:rsid w:val="0045615F"/>
    <w:rsid w:val="00460716"/>
    <w:rsid w:val="00460D0B"/>
    <w:rsid w:val="0049728B"/>
    <w:rsid w:val="004A5416"/>
    <w:rsid w:val="004C4643"/>
    <w:rsid w:val="004F5597"/>
    <w:rsid w:val="0050601B"/>
    <w:rsid w:val="005257D8"/>
    <w:rsid w:val="00526A78"/>
    <w:rsid w:val="005461FD"/>
    <w:rsid w:val="0055292C"/>
    <w:rsid w:val="005579B6"/>
    <w:rsid w:val="00574347"/>
    <w:rsid w:val="00583319"/>
    <w:rsid w:val="00596DC2"/>
    <w:rsid w:val="005A7035"/>
    <w:rsid w:val="005B2535"/>
    <w:rsid w:val="005B6973"/>
    <w:rsid w:val="005B69BA"/>
    <w:rsid w:val="005B6AC7"/>
    <w:rsid w:val="005B7DFA"/>
    <w:rsid w:val="005D003E"/>
    <w:rsid w:val="005D40B8"/>
    <w:rsid w:val="005D68CC"/>
    <w:rsid w:val="00601966"/>
    <w:rsid w:val="006028CF"/>
    <w:rsid w:val="00627721"/>
    <w:rsid w:val="00636FBE"/>
    <w:rsid w:val="00650050"/>
    <w:rsid w:val="00654F86"/>
    <w:rsid w:val="00661294"/>
    <w:rsid w:val="006841A7"/>
    <w:rsid w:val="006B56B7"/>
    <w:rsid w:val="006C49D5"/>
    <w:rsid w:val="006D2098"/>
    <w:rsid w:val="006E0A4D"/>
    <w:rsid w:val="006F2E65"/>
    <w:rsid w:val="0070413C"/>
    <w:rsid w:val="00707163"/>
    <w:rsid w:val="007100D9"/>
    <w:rsid w:val="00710D92"/>
    <w:rsid w:val="00716A64"/>
    <w:rsid w:val="00730AA2"/>
    <w:rsid w:val="00746328"/>
    <w:rsid w:val="0076418A"/>
    <w:rsid w:val="0076606E"/>
    <w:rsid w:val="007718E6"/>
    <w:rsid w:val="00781876"/>
    <w:rsid w:val="00793800"/>
    <w:rsid w:val="007A0113"/>
    <w:rsid w:val="007A2D3B"/>
    <w:rsid w:val="007B2967"/>
    <w:rsid w:val="007B771D"/>
    <w:rsid w:val="007C0E13"/>
    <w:rsid w:val="007C1457"/>
    <w:rsid w:val="007D2E02"/>
    <w:rsid w:val="007D3518"/>
    <w:rsid w:val="007D7B78"/>
    <w:rsid w:val="007E3B18"/>
    <w:rsid w:val="007E58A1"/>
    <w:rsid w:val="00804E2B"/>
    <w:rsid w:val="00805987"/>
    <w:rsid w:val="00821D1E"/>
    <w:rsid w:val="00850917"/>
    <w:rsid w:val="008562CD"/>
    <w:rsid w:val="00861FB6"/>
    <w:rsid w:val="00867538"/>
    <w:rsid w:val="00891051"/>
    <w:rsid w:val="00892470"/>
    <w:rsid w:val="00894083"/>
    <w:rsid w:val="00894AE8"/>
    <w:rsid w:val="008B25E7"/>
    <w:rsid w:val="008B4377"/>
    <w:rsid w:val="008C2340"/>
    <w:rsid w:val="008C520B"/>
    <w:rsid w:val="008E322B"/>
    <w:rsid w:val="008F60D7"/>
    <w:rsid w:val="00915093"/>
    <w:rsid w:val="00954998"/>
    <w:rsid w:val="009A543D"/>
    <w:rsid w:val="009B1E0C"/>
    <w:rsid w:val="009B5D38"/>
    <w:rsid w:val="009D0EE2"/>
    <w:rsid w:val="009D7480"/>
    <w:rsid w:val="009E5280"/>
    <w:rsid w:val="009F4F96"/>
    <w:rsid w:val="00A036F8"/>
    <w:rsid w:val="00A078F1"/>
    <w:rsid w:val="00A347F0"/>
    <w:rsid w:val="00A349B3"/>
    <w:rsid w:val="00A53DAC"/>
    <w:rsid w:val="00A54071"/>
    <w:rsid w:val="00A642B6"/>
    <w:rsid w:val="00A70BD1"/>
    <w:rsid w:val="00A72CFE"/>
    <w:rsid w:val="00A83A06"/>
    <w:rsid w:val="00AA500F"/>
    <w:rsid w:val="00AA79CC"/>
    <w:rsid w:val="00AC77D4"/>
    <w:rsid w:val="00AD201A"/>
    <w:rsid w:val="00AE2217"/>
    <w:rsid w:val="00AE2596"/>
    <w:rsid w:val="00B2768E"/>
    <w:rsid w:val="00B354E8"/>
    <w:rsid w:val="00B47151"/>
    <w:rsid w:val="00B63DAF"/>
    <w:rsid w:val="00B951F3"/>
    <w:rsid w:val="00BA41E7"/>
    <w:rsid w:val="00BB47E3"/>
    <w:rsid w:val="00BF266B"/>
    <w:rsid w:val="00C14319"/>
    <w:rsid w:val="00C35ADA"/>
    <w:rsid w:val="00C43642"/>
    <w:rsid w:val="00C50965"/>
    <w:rsid w:val="00C52835"/>
    <w:rsid w:val="00C83DEB"/>
    <w:rsid w:val="00C87994"/>
    <w:rsid w:val="00CA0742"/>
    <w:rsid w:val="00CA5044"/>
    <w:rsid w:val="00CB0E5B"/>
    <w:rsid w:val="00CD08BC"/>
    <w:rsid w:val="00CD613B"/>
    <w:rsid w:val="00CD6CB5"/>
    <w:rsid w:val="00CF117B"/>
    <w:rsid w:val="00CF2ABD"/>
    <w:rsid w:val="00CF2F1F"/>
    <w:rsid w:val="00CF4EBC"/>
    <w:rsid w:val="00D07F74"/>
    <w:rsid w:val="00D230FF"/>
    <w:rsid w:val="00D349D1"/>
    <w:rsid w:val="00D37F26"/>
    <w:rsid w:val="00D40EFF"/>
    <w:rsid w:val="00D65B80"/>
    <w:rsid w:val="00D66A3C"/>
    <w:rsid w:val="00D76A3C"/>
    <w:rsid w:val="00D85EFF"/>
    <w:rsid w:val="00D860F7"/>
    <w:rsid w:val="00DA5910"/>
    <w:rsid w:val="00DB148B"/>
    <w:rsid w:val="00DB50A4"/>
    <w:rsid w:val="00DC39A8"/>
    <w:rsid w:val="00DC3D2C"/>
    <w:rsid w:val="00DD2421"/>
    <w:rsid w:val="00DD5B91"/>
    <w:rsid w:val="00DE0551"/>
    <w:rsid w:val="00DE0F7B"/>
    <w:rsid w:val="00DF71DF"/>
    <w:rsid w:val="00E11B04"/>
    <w:rsid w:val="00E14D20"/>
    <w:rsid w:val="00E211A7"/>
    <w:rsid w:val="00E24898"/>
    <w:rsid w:val="00E35E88"/>
    <w:rsid w:val="00E62886"/>
    <w:rsid w:val="00E72F20"/>
    <w:rsid w:val="00E73572"/>
    <w:rsid w:val="00E81B02"/>
    <w:rsid w:val="00E841F6"/>
    <w:rsid w:val="00EB68AD"/>
    <w:rsid w:val="00EB7A0F"/>
    <w:rsid w:val="00EC0E84"/>
    <w:rsid w:val="00EC7D5E"/>
    <w:rsid w:val="00ED62A9"/>
    <w:rsid w:val="00EF44E7"/>
    <w:rsid w:val="00EF4C46"/>
    <w:rsid w:val="00F05A41"/>
    <w:rsid w:val="00F17C7B"/>
    <w:rsid w:val="00F3151C"/>
    <w:rsid w:val="00F46FEB"/>
    <w:rsid w:val="00F54A6B"/>
    <w:rsid w:val="00F5537D"/>
    <w:rsid w:val="00F564F1"/>
    <w:rsid w:val="00F75F43"/>
    <w:rsid w:val="00F81BFD"/>
    <w:rsid w:val="00F92835"/>
    <w:rsid w:val="00FB7E4B"/>
    <w:rsid w:val="00FC337C"/>
    <w:rsid w:val="00FD35C8"/>
    <w:rsid w:val="00FF6CFF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91C31"/>
  <w15:chartTrackingRefBased/>
  <w15:docId w15:val="{5D583098-2EB9-4141-8836-CB533F1E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37696"/>
  </w:style>
  <w:style w:type="paragraph" w:styleId="Heading1">
    <w:name w:val="heading 1"/>
    <w:basedOn w:val="Normal"/>
    <w:next w:val="Normal"/>
    <w:link w:val="Heading1Char"/>
    <w:uiPriority w:val="9"/>
    <w:qFormat/>
    <w:rsid w:val="0003769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69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69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69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69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69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69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6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6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69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3769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03769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69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69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69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69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6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6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769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769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769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6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3769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37696"/>
    <w:rPr>
      <w:b/>
      <w:bCs/>
    </w:rPr>
  </w:style>
  <w:style w:type="character" w:styleId="Emphasis">
    <w:name w:val="Emphasis"/>
    <w:uiPriority w:val="20"/>
    <w:qFormat/>
    <w:rsid w:val="00037696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0376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769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76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69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69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3769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3769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3769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3769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376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696"/>
    <w:pPr>
      <w:outlineLvl w:val="9"/>
    </w:pPr>
  </w:style>
  <w:style w:type="paragraph" w:styleId="ListParagraph">
    <w:name w:val="List Paragraph"/>
    <w:basedOn w:val="Normal"/>
    <w:uiPriority w:val="34"/>
    <w:qFormat/>
    <w:rsid w:val="000376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158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2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2E02"/>
    <w:rPr>
      <w:rFonts w:ascii="Courier New" w:eastAsia="Times New Roman" w:hAnsi="Courier New" w:cs="Courier New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94AE8"/>
  </w:style>
  <w:style w:type="character" w:styleId="FollowedHyperlink">
    <w:name w:val="FollowedHyperlink"/>
    <w:basedOn w:val="DefaultParagraphFont"/>
    <w:uiPriority w:val="99"/>
    <w:semiHidden/>
    <w:unhideWhenUsed/>
    <w:rsid w:val="00D66A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app.pluralsight.com/player?course=angular-web-api-front-back&amp;author=deborah-kurata&amp;name=angular-web-api-front-back-m2&amp;clip=6&amp;mode=liv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hyperlink" Target="https://app.pluralsight.com/player?course=angular-web-api-front-back&amp;author=deborah-kurata&amp;name=angular-web-api-front-back-m2&amp;clip=3&amp;mode=live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ttps://app.pluralsight.com/player?course=angular-web-api-front-back&amp;author=deborah-kurata&amp;name=angular-web-api-front-back-m2&amp;clip=6&amp;mode=liv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AC62E9-9CBA-43C9-8F83-6E3E81E4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9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 front to back with web api</vt:lpstr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front to back with web api</dc:title>
  <dc:subject>Help keep track of basics and git sample to fork and play with and to use tracking stuff done and keeping a nice summary of important information</dc:subject>
  <dc:creator>Vincent Farah</dc:creator>
  <cp:keywords/>
  <dc:description/>
  <cp:lastModifiedBy>Vincent Farah</cp:lastModifiedBy>
  <cp:revision>79</cp:revision>
  <dcterms:created xsi:type="dcterms:W3CDTF">2016-06-24T23:07:00Z</dcterms:created>
  <dcterms:modified xsi:type="dcterms:W3CDTF">2016-06-25T22:40:00Z</dcterms:modified>
</cp:coreProperties>
</file>